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3B" w:rsidRPr="00445C26" w:rsidRDefault="00F65E3B" w:rsidP="00445C26">
      <w:bookmarkStart w:id="0" w:name="_GoBack"/>
      <w:bookmarkEnd w:id="0"/>
    </w:p>
    <w:sectPr w:rsidR="00F65E3B" w:rsidRPr="00445C26" w:rsidSect="00F65E3B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350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8" w:rsidRDefault="00084F98" w:rsidP="00084F98">
      <w:r>
        <w:separator/>
      </w:r>
    </w:p>
  </w:endnote>
  <w:endnote w:type="continuationSeparator" w:id="0">
    <w:p w:rsidR="00084F98" w:rsidRDefault="00084F98" w:rsidP="000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592"/>
      <w:docPartObj>
        <w:docPartGallery w:val="Page Numbers (Bottom of Page)"/>
        <w:docPartUnique/>
      </w:docPartObj>
    </w:sdtPr>
    <w:sdtEndPr/>
    <w:sdtContent>
      <w:p w:rsidR="00084F98" w:rsidRDefault="00084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23" w:rsidRPr="00B07F23">
          <w:rPr>
            <w:noProof/>
            <w:lang w:val="ja-JP"/>
          </w:rPr>
          <w:t>1</w:t>
        </w:r>
        <w:r>
          <w:fldChar w:fldCharType="end"/>
        </w:r>
      </w:p>
    </w:sdtContent>
  </w:sdt>
  <w:p w:rsidR="00084F98" w:rsidRDefault="00084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8" w:rsidRDefault="00084F98" w:rsidP="00084F98">
      <w:r>
        <w:separator/>
      </w:r>
    </w:p>
  </w:footnote>
  <w:footnote w:type="continuationSeparator" w:id="0">
    <w:p w:rsidR="00084F98" w:rsidRDefault="00084F98" w:rsidP="0008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5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98"/>
    <w:rsid w:val="00084F98"/>
    <w:rsid w:val="000B7FC3"/>
    <w:rsid w:val="00445C26"/>
    <w:rsid w:val="00B07F23"/>
    <w:rsid w:val="00F6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17E-911B-4E26-928A-15E4648600AC}">
  <ds:schemaRefs>
    <ds:schemaRef ds:uri="http://schemas.openxmlformats.org/officeDocument/2006/bibliography"/>
  </ds:schemaRefs>
</ds:datastoreItem>
</file>